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B0" w:rsidRPr="00501C92" w:rsidRDefault="006C29E4" w:rsidP="006C29E4">
      <w:pPr>
        <w:pStyle w:val="3"/>
        <w:spacing w:line="276" w:lineRule="auto"/>
        <w:jc w:val="right"/>
        <w:rPr>
          <w:b w:val="0"/>
          <w:sz w:val="28"/>
          <w:szCs w:val="28"/>
        </w:rPr>
      </w:pPr>
      <w:r w:rsidRPr="00501C92">
        <w:rPr>
          <w:b w:val="0"/>
          <w:sz w:val="28"/>
          <w:szCs w:val="28"/>
        </w:rPr>
        <w:t>Проект</w:t>
      </w:r>
    </w:p>
    <w:p w:rsidR="003E21E7" w:rsidRPr="00501C92" w:rsidRDefault="003E21E7" w:rsidP="00B3430E">
      <w:pPr>
        <w:pStyle w:val="20"/>
        <w:spacing w:line="276" w:lineRule="auto"/>
        <w:rPr>
          <w:szCs w:val="28"/>
        </w:rPr>
      </w:pPr>
      <w:r w:rsidRPr="00501C92">
        <w:rPr>
          <w:szCs w:val="28"/>
        </w:rPr>
        <w:t>ДУМА</w:t>
      </w:r>
    </w:p>
    <w:p w:rsidR="003E21E7" w:rsidRPr="00501C92" w:rsidRDefault="003E21E7" w:rsidP="00B3430E">
      <w:pPr>
        <w:pStyle w:val="20"/>
        <w:spacing w:line="276" w:lineRule="auto"/>
        <w:rPr>
          <w:szCs w:val="28"/>
        </w:rPr>
      </w:pPr>
      <w:r w:rsidRPr="00501C92">
        <w:rPr>
          <w:szCs w:val="28"/>
        </w:rPr>
        <w:t>КРЕСТЕЦКОГО МУНИЦИПАЛЬНОГО РАЙОНА</w:t>
      </w:r>
    </w:p>
    <w:p w:rsidR="003E21E7" w:rsidRPr="00501C92" w:rsidRDefault="003E21E7" w:rsidP="00B3430E">
      <w:pPr>
        <w:pStyle w:val="20"/>
        <w:spacing w:line="276" w:lineRule="auto"/>
        <w:rPr>
          <w:szCs w:val="28"/>
        </w:rPr>
      </w:pPr>
      <w:r w:rsidRPr="00501C92">
        <w:rPr>
          <w:szCs w:val="28"/>
        </w:rPr>
        <w:t>НОВГОРОДСКОЙ ОБЛАСТИ</w:t>
      </w:r>
    </w:p>
    <w:p w:rsidR="003E21E7" w:rsidRPr="00501C92" w:rsidRDefault="003E21E7" w:rsidP="00B3430E">
      <w:pPr>
        <w:pStyle w:val="20"/>
        <w:spacing w:line="276" w:lineRule="auto"/>
        <w:rPr>
          <w:szCs w:val="28"/>
        </w:rPr>
      </w:pPr>
    </w:p>
    <w:p w:rsidR="003E21E7" w:rsidRPr="00501C92" w:rsidRDefault="003E21E7" w:rsidP="00B3430E">
      <w:pPr>
        <w:pStyle w:val="6"/>
        <w:spacing w:line="276" w:lineRule="auto"/>
        <w:rPr>
          <w:sz w:val="28"/>
          <w:szCs w:val="28"/>
        </w:rPr>
      </w:pPr>
      <w:proofErr w:type="gramStart"/>
      <w:r w:rsidRPr="00501C92">
        <w:rPr>
          <w:sz w:val="28"/>
          <w:szCs w:val="28"/>
        </w:rPr>
        <w:t>Р</w:t>
      </w:r>
      <w:proofErr w:type="gramEnd"/>
      <w:r w:rsidRPr="00501C92">
        <w:rPr>
          <w:sz w:val="28"/>
          <w:szCs w:val="28"/>
        </w:rPr>
        <w:t xml:space="preserve"> Е Ш Е Н И Е</w:t>
      </w:r>
    </w:p>
    <w:p w:rsidR="003E21E7" w:rsidRPr="00501C92" w:rsidRDefault="003E21E7" w:rsidP="00B3430E">
      <w:pPr>
        <w:spacing w:line="276" w:lineRule="auto"/>
        <w:ind w:left="720"/>
        <w:jc w:val="both"/>
        <w:rPr>
          <w:szCs w:val="28"/>
        </w:rPr>
      </w:pPr>
    </w:p>
    <w:p w:rsidR="003E21E7" w:rsidRPr="00501C92" w:rsidRDefault="003E21E7" w:rsidP="00B3430E">
      <w:pPr>
        <w:spacing w:line="276" w:lineRule="auto"/>
        <w:jc w:val="center"/>
        <w:rPr>
          <w:szCs w:val="28"/>
        </w:rPr>
      </w:pPr>
      <w:r w:rsidRPr="00501C92">
        <w:rPr>
          <w:szCs w:val="28"/>
        </w:rPr>
        <w:t xml:space="preserve">Принято Думой </w:t>
      </w:r>
      <w:r w:rsidR="005500AB" w:rsidRPr="00501C92">
        <w:rPr>
          <w:szCs w:val="28"/>
        </w:rPr>
        <w:t>м</w:t>
      </w:r>
      <w:r w:rsidR="00756289" w:rsidRPr="00501C92">
        <w:rPr>
          <w:szCs w:val="28"/>
        </w:rPr>
        <w:t xml:space="preserve">униципального района </w:t>
      </w:r>
      <w:r w:rsidR="005561E1" w:rsidRPr="00501C92">
        <w:rPr>
          <w:szCs w:val="28"/>
        </w:rPr>
        <w:tab/>
      </w:r>
      <w:r w:rsidR="006C29E4" w:rsidRPr="00501C92">
        <w:rPr>
          <w:szCs w:val="28"/>
        </w:rPr>
        <w:t>___________</w:t>
      </w:r>
      <w:r w:rsidR="00C92824" w:rsidRPr="00501C92">
        <w:rPr>
          <w:szCs w:val="28"/>
        </w:rPr>
        <w:t xml:space="preserve"> 2</w:t>
      </w:r>
      <w:r w:rsidR="007D7C7E" w:rsidRPr="00501C92">
        <w:rPr>
          <w:szCs w:val="28"/>
        </w:rPr>
        <w:t>01</w:t>
      </w:r>
      <w:r w:rsidR="006C29E4" w:rsidRPr="00501C92">
        <w:rPr>
          <w:szCs w:val="28"/>
        </w:rPr>
        <w:t>8</w:t>
      </w:r>
      <w:r w:rsidRPr="00501C92">
        <w:rPr>
          <w:szCs w:val="28"/>
        </w:rPr>
        <w:t xml:space="preserve"> года</w:t>
      </w:r>
    </w:p>
    <w:p w:rsidR="003E21E7" w:rsidRPr="00501C92" w:rsidRDefault="003E21E7" w:rsidP="00B3430E">
      <w:pPr>
        <w:spacing w:line="276" w:lineRule="auto"/>
        <w:jc w:val="both"/>
        <w:rPr>
          <w:szCs w:val="28"/>
        </w:rPr>
      </w:pPr>
    </w:p>
    <w:p w:rsidR="00501C92" w:rsidRPr="00501C92" w:rsidRDefault="00B3430E" w:rsidP="00501C9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92">
        <w:rPr>
          <w:rFonts w:ascii="Times New Roman" w:hAnsi="Times New Roman" w:cs="Times New Roman"/>
          <w:b/>
          <w:sz w:val="28"/>
          <w:szCs w:val="28"/>
        </w:rPr>
        <w:t>О</w:t>
      </w:r>
      <w:r w:rsidR="00501C92" w:rsidRPr="00501C92">
        <w:rPr>
          <w:rFonts w:ascii="Times New Roman" w:hAnsi="Times New Roman" w:cs="Times New Roman"/>
          <w:b/>
          <w:sz w:val="28"/>
          <w:szCs w:val="28"/>
        </w:rPr>
        <w:t>б отмене решения Думы муниципального района</w:t>
      </w:r>
    </w:p>
    <w:p w:rsidR="00501C92" w:rsidRPr="00501C92" w:rsidRDefault="00501C92" w:rsidP="00501C9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1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30E" w:rsidRPr="00501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C9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501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.04.2018 №261</w:t>
      </w:r>
    </w:p>
    <w:p w:rsidR="001D4CD1" w:rsidRPr="00501C92" w:rsidRDefault="001D4CD1" w:rsidP="00B3430E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B3430E" w:rsidRPr="00501C92" w:rsidRDefault="00B3430E" w:rsidP="00181B6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01C92">
        <w:rPr>
          <w:szCs w:val="28"/>
        </w:rPr>
        <w:t>Дума муниципального района</w:t>
      </w:r>
    </w:p>
    <w:p w:rsidR="00B3430E" w:rsidRPr="00501C92" w:rsidRDefault="00B3430E" w:rsidP="00181B6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8"/>
        </w:rPr>
      </w:pPr>
      <w:r w:rsidRPr="00501C92">
        <w:rPr>
          <w:b/>
          <w:szCs w:val="28"/>
        </w:rPr>
        <w:t>РЕШИЛА:</w:t>
      </w:r>
    </w:p>
    <w:p w:rsidR="00B3430E" w:rsidRPr="00501C92" w:rsidRDefault="00B3430E" w:rsidP="00181B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01C92">
        <w:rPr>
          <w:szCs w:val="28"/>
        </w:rPr>
        <w:t xml:space="preserve">1. </w:t>
      </w:r>
      <w:r w:rsidR="00501C92" w:rsidRPr="00501C92">
        <w:rPr>
          <w:szCs w:val="28"/>
        </w:rPr>
        <w:t>Отменить решение Думы муниципального района от 26.04.2018 № 261 «О внесении изменений и дополнений в Устав Крестецкого муниц</w:t>
      </w:r>
      <w:r w:rsidR="00501C92" w:rsidRPr="00501C92">
        <w:rPr>
          <w:szCs w:val="28"/>
        </w:rPr>
        <w:t>и</w:t>
      </w:r>
      <w:r w:rsidR="00501C92" w:rsidRPr="00501C92">
        <w:rPr>
          <w:szCs w:val="28"/>
        </w:rPr>
        <w:t>пального района».</w:t>
      </w:r>
    </w:p>
    <w:p w:rsidR="00B3430E" w:rsidRPr="00501C92" w:rsidRDefault="00501C92" w:rsidP="00FB3FC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01C92">
        <w:rPr>
          <w:szCs w:val="28"/>
        </w:rPr>
        <w:t>2</w:t>
      </w:r>
      <w:r w:rsidR="00B35584" w:rsidRPr="00501C92">
        <w:rPr>
          <w:szCs w:val="28"/>
        </w:rPr>
        <w:t>.</w:t>
      </w:r>
      <w:r w:rsidR="00B3430E" w:rsidRPr="00501C92">
        <w:rPr>
          <w:szCs w:val="28"/>
        </w:rPr>
        <w:t xml:space="preserve"> Опубликовать решение в бюллетене «Крестецкий вестник» и ра</w:t>
      </w:r>
      <w:r w:rsidR="00B3430E" w:rsidRPr="00501C92">
        <w:rPr>
          <w:szCs w:val="28"/>
        </w:rPr>
        <w:t>з</w:t>
      </w:r>
      <w:r w:rsidR="00B3430E" w:rsidRPr="00501C92">
        <w:rPr>
          <w:szCs w:val="28"/>
        </w:rPr>
        <w:t>местить на официальном сайте Администрации Крестецкого муниципал</w:t>
      </w:r>
      <w:r w:rsidR="00B3430E" w:rsidRPr="00501C92">
        <w:rPr>
          <w:szCs w:val="28"/>
        </w:rPr>
        <w:t>ь</w:t>
      </w:r>
      <w:r w:rsidR="00B3430E" w:rsidRPr="00501C92">
        <w:rPr>
          <w:szCs w:val="28"/>
        </w:rPr>
        <w:t xml:space="preserve">ного района в информационно-телекоммуникационной сети </w:t>
      </w:r>
      <w:r w:rsidR="00DB7066" w:rsidRPr="00501C92">
        <w:rPr>
          <w:szCs w:val="28"/>
        </w:rPr>
        <w:t>«</w:t>
      </w:r>
      <w:r w:rsidR="00B3430E" w:rsidRPr="00501C92">
        <w:rPr>
          <w:szCs w:val="28"/>
        </w:rPr>
        <w:t>Интернет</w:t>
      </w:r>
      <w:r w:rsidR="00DB7066" w:rsidRPr="00501C92">
        <w:rPr>
          <w:szCs w:val="28"/>
        </w:rPr>
        <w:t>»</w:t>
      </w:r>
      <w:r w:rsidR="00B3430E" w:rsidRPr="00501C92">
        <w:rPr>
          <w:szCs w:val="28"/>
        </w:rPr>
        <w:t>.</w:t>
      </w:r>
    </w:p>
    <w:p w:rsidR="005561E1" w:rsidRPr="00501C92" w:rsidRDefault="005561E1" w:rsidP="00B3430E">
      <w:pPr>
        <w:spacing w:line="276" w:lineRule="auto"/>
        <w:jc w:val="both"/>
        <w:rPr>
          <w:szCs w:val="28"/>
        </w:rPr>
      </w:pPr>
    </w:p>
    <w:p w:rsidR="00522A68" w:rsidRPr="00501C92" w:rsidRDefault="00522A68" w:rsidP="00B3430E">
      <w:pPr>
        <w:spacing w:line="276" w:lineRule="auto"/>
        <w:jc w:val="both"/>
        <w:rPr>
          <w:szCs w:val="28"/>
        </w:rPr>
      </w:pPr>
    </w:p>
    <w:p w:rsidR="005561E1" w:rsidRPr="00501C92" w:rsidRDefault="005561E1" w:rsidP="00B3430E">
      <w:pPr>
        <w:spacing w:line="276" w:lineRule="auto"/>
        <w:jc w:val="both"/>
        <w:rPr>
          <w:b/>
          <w:szCs w:val="28"/>
        </w:rPr>
      </w:pPr>
      <w:r w:rsidRPr="00501C92">
        <w:rPr>
          <w:b/>
          <w:szCs w:val="28"/>
        </w:rPr>
        <w:t>Глава района</w:t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  <w:t>Председатель Думы</w:t>
      </w:r>
    </w:p>
    <w:p w:rsidR="005561E1" w:rsidRPr="00501C92" w:rsidRDefault="005561E1" w:rsidP="00B3430E">
      <w:pPr>
        <w:spacing w:line="276" w:lineRule="auto"/>
        <w:jc w:val="both"/>
        <w:rPr>
          <w:b/>
          <w:szCs w:val="28"/>
        </w:rPr>
      </w:pP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  <w:t>С.А. Яковлев</w:t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</w:r>
      <w:r w:rsidRPr="00501C92">
        <w:rPr>
          <w:b/>
          <w:szCs w:val="28"/>
        </w:rPr>
        <w:tab/>
        <w:t>С.М. Сурин</w:t>
      </w:r>
    </w:p>
    <w:p w:rsidR="00522A68" w:rsidRPr="00501C92" w:rsidRDefault="00522A68" w:rsidP="00B3430E">
      <w:pPr>
        <w:spacing w:line="276" w:lineRule="auto"/>
        <w:jc w:val="both"/>
        <w:rPr>
          <w:szCs w:val="28"/>
        </w:rPr>
      </w:pP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Проект подготовила и завизировала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Главный специалист управления правового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обеспечения Администрации 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</w:t>
      </w:r>
      <w:r w:rsidRPr="00501C92">
        <w:rPr>
          <w:rFonts w:ascii="Times New Roman" w:hAnsi="Times New Roman" w:cs="Times New Roman"/>
          <w:sz w:val="24"/>
          <w:szCs w:val="24"/>
        </w:rPr>
        <w:tab/>
      </w:r>
      <w:r w:rsidRPr="00501C92">
        <w:rPr>
          <w:rFonts w:ascii="Times New Roman" w:hAnsi="Times New Roman" w:cs="Times New Roman"/>
          <w:sz w:val="24"/>
          <w:szCs w:val="24"/>
        </w:rPr>
        <w:tab/>
      </w:r>
      <w:r w:rsidRPr="00501C92">
        <w:rPr>
          <w:rFonts w:ascii="Times New Roman" w:hAnsi="Times New Roman" w:cs="Times New Roman"/>
          <w:sz w:val="24"/>
          <w:szCs w:val="24"/>
        </w:rPr>
        <w:tab/>
      </w:r>
      <w:r w:rsidRPr="00501C92">
        <w:rPr>
          <w:rFonts w:ascii="Times New Roman" w:hAnsi="Times New Roman" w:cs="Times New Roman"/>
          <w:sz w:val="24"/>
          <w:szCs w:val="24"/>
        </w:rPr>
        <w:tab/>
        <w:t>Ю.А. Котова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Служащий ведущей категории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комитета </w:t>
      </w:r>
      <w:proofErr w:type="gramStart"/>
      <w:r w:rsidRPr="00501C9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01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службы Администрации 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</w:t>
      </w:r>
      <w:r w:rsidRPr="00501C92">
        <w:rPr>
          <w:rFonts w:ascii="Times New Roman" w:hAnsi="Times New Roman" w:cs="Times New Roman"/>
          <w:sz w:val="24"/>
          <w:szCs w:val="24"/>
        </w:rPr>
        <w:tab/>
      </w:r>
      <w:r w:rsidRPr="00501C92">
        <w:rPr>
          <w:rFonts w:ascii="Times New Roman" w:hAnsi="Times New Roman" w:cs="Times New Roman"/>
          <w:sz w:val="24"/>
          <w:szCs w:val="24"/>
        </w:rPr>
        <w:tab/>
      </w:r>
      <w:r w:rsidRPr="00501C92">
        <w:rPr>
          <w:rFonts w:ascii="Times New Roman" w:hAnsi="Times New Roman" w:cs="Times New Roman"/>
          <w:sz w:val="24"/>
          <w:szCs w:val="24"/>
        </w:rPr>
        <w:tab/>
        <w:t xml:space="preserve">Г.А. </w:t>
      </w:r>
      <w:proofErr w:type="gramStart"/>
      <w:r w:rsidRPr="00501C92">
        <w:rPr>
          <w:rFonts w:ascii="Times New Roman" w:hAnsi="Times New Roman" w:cs="Times New Roman"/>
          <w:sz w:val="24"/>
          <w:szCs w:val="24"/>
        </w:rPr>
        <w:t>Чубатая</w:t>
      </w:r>
      <w:proofErr w:type="gramEnd"/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</w:t>
      </w:r>
      <w:r w:rsidR="00087884" w:rsidRPr="00501C92">
        <w:rPr>
          <w:rFonts w:ascii="Times New Roman" w:hAnsi="Times New Roman" w:cs="Times New Roman"/>
          <w:sz w:val="24"/>
          <w:szCs w:val="24"/>
        </w:rPr>
        <w:tab/>
      </w:r>
      <w:r w:rsidRPr="00501C92">
        <w:rPr>
          <w:rFonts w:ascii="Times New Roman" w:hAnsi="Times New Roman" w:cs="Times New Roman"/>
          <w:sz w:val="24"/>
          <w:szCs w:val="24"/>
        </w:rPr>
        <w:t xml:space="preserve">  Ю.В. Степанова</w:t>
      </w: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3FC0" w:rsidRPr="00501C92" w:rsidRDefault="00FB3FC0" w:rsidP="00FB3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>Начальник Управления правого обеспечения</w:t>
      </w:r>
    </w:p>
    <w:p w:rsidR="00FB3FC0" w:rsidRDefault="00FB3FC0" w:rsidP="00433940">
      <w:pPr>
        <w:pStyle w:val="ConsPlusNonformat"/>
        <w:widowControl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1C9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087884" w:rsidRPr="00501C92">
        <w:rPr>
          <w:rFonts w:ascii="Times New Roman" w:hAnsi="Times New Roman" w:cs="Times New Roman"/>
          <w:sz w:val="24"/>
          <w:szCs w:val="24"/>
        </w:rPr>
        <w:t xml:space="preserve">района        </w:t>
      </w:r>
      <w:r w:rsidR="00501C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1C92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501C92">
        <w:rPr>
          <w:rFonts w:ascii="Times New Roman" w:hAnsi="Times New Roman" w:cs="Times New Roman"/>
          <w:sz w:val="24"/>
          <w:szCs w:val="24"/>
        </w:rPr>
        <w:t>Дорошенкова</w:t>
      </w:r>
      <w:proofErr w:type="spellEnd"/>
    </w:p>
    <w:p w:rsidR="009155A9" w:rsidRDefault="009155A9" w:rsidP="00433940">
      <w:pPr>
        <w:pStyle w:val="ConsPlusNonformat"/>
        <w:widowControl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55A9" w:rsidRDefault="009155A9" w:rsidP="00433940">
      <w:pPr>
        <w:pStyle w:val="ConsPlusNonformat"/>
        <w:widowControl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55A9" w:rsidRDefault="009155A9" w:rsidP="00433940">
      <w:pPr>
        <w:pStyle w:val="ConsPlusNonformat"/>
        <w:widowControl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55A9" w:rsidRDefault="009155A9" w:rsidP="00433940">
      <w:pPr>
        <w:pStyle w:val="ConsPlusNonformat"/>
        <w:widowControl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55A9" w:rsidRPr="009F21D8" w:rsidRDefault="009155A9" w:rsidP="009155A9">
      <w:pPr>
        <w:ind w:firstLine="708"/>
        <w:jc w:val="center"/>
        <w:rPr>
          <w:b/>
          <w:szCs w:val="28"/>
        </w:rPr>
      </w:pPr>
      <w:r w:rsidRPr="009F21D8">
        <w:rPr>
          <w:b/>
          <w:szCs w:val="28"/>
        </w:rPr>
        <w:lastRenderedPageBreak/>
        <w:t>ПОЯСНИТЕЛЬНАЯ ЗАПИСКА</w:t>
      </w:r>
    </w:p>
    <w:p w:rsidR="009155A9" w:rsidRPr="00501C92" w:rsidRDefault="009155A9" w:rsidP="009155A9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A9">
        <w:rPr>
          <w:rFonts w:ascii="Times New Roman" w:hAnsi="Times New Roman" w:cs="Times New Roman"/>
          <w:b/>
          <w:sz w:val="28"/>
          <w:szCs w:val="28"/>
        </w:rPr>
        <w:t>к проекту решения Думы Крестецкого муниципального района «</w:t>
      </w:r>
      <w:r w:rsidRPr="00501C92">
        <w:rPr>
          <w:rFonts w:ascii="Times New Roman" w:hAnsi="Times New Roman" w:cs="Times New Roman"/>
          <w:b/>
          <w:sz w:val="28"/>
          <w:szCs w:val="28"/>
        </w:rPr>
        <w:t>Об отмене р</w:t>
      </w:r>
      <w:r w:rsidRPr="00501C92">
        <w:rPr>
          <w:rFonts w:ascii="Times New Roman" w:hAnsi="Times New Roman" w:cs="Times New Roman"/>
          <w:b/>
          <w:sz w:val="28"/>
          <w:szCs w:val="28"/>
        </w:rPr>
        <w:t>е</w:t>
      </w:r>
      <w:r w:rsidRPr="00501C92">
        <w:rPr>
          <w:rFonts w:ascii="Times New Roman" w:hAnsi="Times New Roman" w:cs="Times New Roman"/>
          <w:b/>
          <w:sz w:val="28"/>
          <w:szCs w:val="28"/>
        </w:rPr>
        <w:t>шения Думы муниципального района</w:t>
      </w:r>
    </w:p>
    <w:p w:rsidR="009155A9" w:rsidRPr="009F21D8" w:rsidRDefault="009155A9" w:rsidP="009155A9">
      <w:pPr>
        <w:pStyle w:val="ConsPlusNormal"/>
        <w:widowControl/>
        <w:spacing w:line="276" w:lineRule="auto"/>
        <w:jc w:val="center"/>
        <w:rPr>
          <w:szCs w:val="28"/>
        </w:rPr>
      </w:pPr>
      <w:r w:rsidRPr="00501C92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Pr="009155A9">
        <w:rPr>
          <w:rFonts w:ascii="Times New Roman" w:hAnsi="Times New Roman" w:cs="Times New Roman"/>
          <w:b/>
          <w:sz w:val="28"/>
          <w:szCs w:val="28"/>
        </w:rPr>
        <w:t>26.04.2018 №261</w:t>
      </w:r>
      <w:r w:rsidRPr="009F21D8">
        <w:rPr>
          <w:b/>
          <w:szCs w:val="28"/>
        </w:rPr>
        <w:t>»</w:t>
      </w:r>
    </w:p>
    <w:p w:rsidR="009155A9" w:rsidRPr="009F21D8" w:rsidRDefault="009155A9" w:rsidP="009155A9">
      <w:pPr>
        <w:ind w:firstLine="708"/>
        <w:jc w:val="center"/>
        <w:rPr>
          <w:b/>
          <w:szCs w:val="28"/>
        </w:rPr>
      </w:pPr>
    </w:p>
    <w:p w:rsidR="009155A9" w:rsidRPr="009155A9" w:rsidRDefault="009155A9" w:rsidP="009155A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Данным п</w:t>
      </w:r>
      <w:r w:rsidRPr="009155A9">
        <w:rPr>
          <w:szCs w:val="28"/>
        </w:rPr>
        <w:t>роектом решения Думы Крестецкого муниципального ра</w:t>
      </w:r>
      <w:r w:rsidRPr="009155A9">
        <w:rPr>
          <w:szCs w:val="28"/>
        </w:rPr>
        <w:t>й</w:t>
      </w:r>
      <w:r w:rsidRPr="009155A9">
        <w:rPr>
          <w:szCs w:val="28"/>
        </w:rPr>
        <w:t xml:space="preserve">она  предлагается </w:t>
      </w:r>
      <w:r>
        <w:rPr>
          <w:szCs w:val="28"/>
        </w:rPr>
        <w:t>отменить</w:t>
      </w:r>
      <w:r w:rsidRPr="009155A9">
        <w:rPr>
          <w:b/>
          <w:szCs w:val="28"/>
        </w:rPr>
        <w:t xml:space="preserve"> </w:t>
      </w:r>
      <w:r w:rsidRPr="009155A9">
        <w:rPr>
          <w:szCs w:val="28"/>
        </w:rPr>
        <w:t>решени</w:t>
      </w:r>
      <w:r>
        <w:rPr>
          <w:szCs w:val="28"/>
        </w:rPr>
        <w:t>е</w:t>
      </w:r>
      <w:r w:rsidRPr="009155A9">
        <w:rPr>
          <w:szCs w:val="28"/>
        </w:rPr>
        <w:t xml:space="preserve"> Думы Крестецкого муниципального ра</w:t>
      </w:r>
      <w:r w:rsidRPr="009155A9">
        <w:rPr>
          <w:szCs w:val="28"/>
        </w:rPr>
        <w:t>й</w:t>
      </w:r>
      <w:r w:rsidRPr="009155A9">
        <w:rPr>
          <w:szCs w:val="28"/>
        </w:rPr>
        <w:t>она от 26.04.2018 №261</w:t>
      </w:r>
      <w:r>
        <w:rPr>
          <w:szCs w:val="28"/>
        </w:rPr>
        <w:t xml:space="preserve"> «</w:t>
      </w:r>
      <w:r w:rsidRPr="009155A9">
        <w:rPr>
          <w:szCs w:val="28"/>
        </w:rPr>
        <w:t>О внесении изменений и дополнений в Устав Крестецкого муниципального района</w:t>
      </w:r>
      <w:r>
        <w:rPr>
          <w:szCs w:val="28"/>
        </w:rPr>
        <w:t>», поскольку Федерал</w:t>
      </w:r>
      <w:r>
        <w:rPr>
          <w:szCs w:val="28"/>
        </w:rPr>
        <w:t>ь</w:t>
      </w:r>
      <w:r>
        <w:rPr>
          <w:szCs w:val="28"/>
        </w:rPr>
        <w:t>ным законом от 18.04.2018 N 83-ФЗ "О внесении изменений в отдельные законодател</w:t>
      </w:r>
      <w:r>
        <w:rPr>
          <w:szCs w:val="28"/>
        </w:rPr>
        <w:t>ь</w:t>
      </w:r>
      <w:r>
        <w:rPr>
          <w:szCs w:val="28"/>
        </w:rPr>
        <w:t>ные акты Российской Федерации по вопросам совершенствования орган</w:t>
      </w:r>
      <w:r>
        <w:rPr>
          <w:szCs w:val="28"/>
        </w:rPr>
        <w:t>и</w:t>
      </w:r>
      <w:r>
        <w:rPr>
          <w:szCs w:val="28"/>
        </w:rPr>
        <w:t>зации местного самоуправления" внесены и</w:t>
      </w:r>
      <w:r>
        <w:rPr>
          <w:szCs w:val="28"/>
        </w:rPr>
        <w:t>з</w:t>
      </w:r>
      <w:r>
        <w:rPr>
          <w:szCs w:val="28"/>
        </w:rPr>
        <w:t>менения в Федеральный закон от 06.10.2003 N 131-ФЗ "Об общи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инципах</w:t>
      </w:r>
      <w:proofErr w:type="gramEnd"/>
      <w:r>
        <w:rPr>
          <w:szCs w:val="28"/>
        </w:rPr>
        <w:t xml:space="preserve"> организации местного с</w:t>
      </w:r>
      <w:r>
        <w:rPr>
          <w:szCs w:val="28"/>
        </w:rPr>
        <w:t>а</w:t>
      </w:r>
      <w:r>
        <w:rPr>
          <w:szCs w:val="28"/>
        </w:rPr>
        <w:t>моуправления в Ро</w:t>
      </w:r>
      <w:r>
        <w:rPr>
          <w:szCs w:val="28"/>
        </w:rPr>
        <w:t>с</w:t>
      </w:r>
      <w:r>
        <w:rPr>
          <w:szCs w:val="28"/>
        </w:rPr>
        <w:t>сийской Федерации".</w:t>
      </w:r>
    </w:p>
    <w:p w:rsidR="009155A9" w:rsidRPr="009155A9" w:rsidRDefault="009155A9" w:rsidP="009155A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55A9" w:rsidRPr="009F21D8" w:rsidRDefault="009155A9" w:rsidP="009155A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F21D8">
        <w:rPr>
          <w:bCs/>
          <w:szCs w:val="28"/>
        </w:rPr>
        <w:t>Проект данного постановления не содержит положений, способс</w:t>
      </w:r>
      <w:r w:rsidRPr="009F21D8">
        <w:rPr>
          <w:bCs/>
          <w:szCs w:val="28"/>
        </w:rPr>
        <w:t>т</w:t>
      </w:r>
      <w:r w:rsidRPr="009F21D8">
        <w:rPr>
          <w:bCs/>
          <w:szCs w:val="28"/>
        </w:rPr>
        <w:t>вующих созданию условий для проявления коррупции.</w:t>
      </w:r>
    </w:p>
    <w:p w:rsidR="009155A9" w:rsidRPr="009F21D8" w:rsidRDefault="009155A9" w:rsidP="009155A9">
      <w:pPr>
        <w:ind w:firstLine="720"/>
        <w:jc w:val="both"/>
        <w:rPr>
          <w:bCs/>
          <w:szCs w:val="28"/>
        </w:rPr>
      </w:pPr>
    </w:p>
    <w:p w:rsidR="009155A9" w:rsidRPr="009F21D8" w:rsidRDefault="009155A9" w:rsidP="009155A9">
      <w:pPr>
        <w:ind w:firstLine="720"/>
        <w:jc w:val="both"/>
        <w:rPr>
          <w:bCs/>
          <w:szCs w:val="28"/>
        </w:rPr>
      </w:pPr>
    </w:p>
    <w:p w:rsidR="009155A9" w:rsidRPr="009F21D8" w:rsidRDefault="009155A9" w:rsidP="009155A9">
      <w:pPr>
        <w:rPr>
          <w:b/>
          <w:bCs/>
          <w:szCs w:val="28"/>
        </w:rPr>
      </w:pPr>
      <w:r w:rsidRPr="009F21D8">
        <w:rPr>
          <w:bCs/>
          <w:szCs w:val="28"/>
        </w:rPr>
        <w:t>Главный специалист управления</w:t>
      </w:r>
      <w:r w:rsidRPr="009F21D8">
        <w:rPr>
          <w:bCs/>
          <w:szCs w:val="28"/>
        </w:rPr>
        <w:tab/>
      </w:r>
      <w:r w:rsidRPr="009F21D8">
        <w:rPr>
          <w:bCs/>
          <w:szCs w:val="28"/>
        </w:rPr>
        <w:tab/>
      </w:r>
      <w:r w:rsidRPr="009F21D8">
        <w:rPr>
          <w:bCs/>
          <w:szCs w:val="28"/>
        </w:rPr>
        <w:tab/>
      </w:r>
      <w:r w:rsidRPr="009F21D8">
        <w:rPr>
          <w:bCs/>
          <w:szCs w:val="28"/>
        </w:rPr>
        <w:tab/>
        <w:t>Ю.</w:t>
      </w:r>
      <w:r>
        <w:rPr>
          <w:bCs/>
          <w:szCs w:val="28"/>
        </w:rPr>
        <w:t>А</w:t>
      </w:r>
      <w:r w:rsidRPr="009F21D8">
        <w:rPr>
          <w:bCs/>
          <w:szCs w:val="28"/>
        </w:rPr>
        <w:t xml:space="preserve">. </w:t>
      </w:r>
      <w:r>
        <w:rPr>
          <w:bCs/>
          <w:szCs w:val="28"/>
        </w:rPr>
        <w:t>Котова</w:t>
      </w:r>
    </w:p>
    <w:p w:rsidR="009155A9" w:rsidRPr="009F21D8" w:rsidRDefault="009155A9" w:rsidP="009155A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155A9" w:rsidRPr="00D76FBB" w:rsidRDefault="009155A9" w:rsidP="009155A9">
      <w:pPr>
        <w:spacing w:line="276" w:lineRule="auto"/>
        <w:ind w:firstLine="708"/>
        <w:jc w:val="both"/>
        <w:rPr>
          <w:sz w:val="24"/>
          <w:szCs w:val="24"/>
        </w:rPr>
      </w:pPr>
    </w:p>
    <w:p w:rsidR="009155A9" w:rsidRPr="00501C92" w:rsidRDefault="009155A9" w:rsidP="00433940">
      <w:pPr>
        <w:pStyle w:val="ConsPlusNonformat"/>
        <w:widowControl/>
        <w:tabs>
          <w:tab w:val="left" w:pos="6379"/>
        </w:tabs>
        <w:jc w:val="both"/>
        <w:rPr>
          <w:sz w:val="24"/>
          <w:szCs w:val="24"/>
        </w:rPr>
      </w:pPr>
    </w:p>
    <w:sectPr w:rsidR="009155A9" w:rsidRPr="00501C92" w:rsidSect="00BC7F04">
      <w:headerReference w:type="even" r:id="rId8"/>
      <w:pgSz w:w="11906" w:h="16838"/>
      <w:pgMar w:top="1276" w:right="1133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45" w:rsidRDefault="00746D45">
      <w:r>
        <w:separator/>
      </w:r>
    </w:p>
  </w:endnote>
  <w:endnote w:type="continuationSeparator" w:id="0">
    <w:p w:rsidR="00746D45" w:rsidRDefault="0074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45" w:rsidRDefault="00746D45">
      <w:r>
        <w:separator/>
      </w:r>
    </w:p>
  </w:footnote>
  <w:footnote w:type="continuationSeparator" w:id="0">
    <w:p w:rsidR="00746D45" w:rsidRDefault="00746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C" w:rsidRDefault="00EF5202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17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178C" w:rsidRDefault="006517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158D3"/>
    <w:multiLevelType w:val="multilevel"/>
    <w:tmpl w:val="BB78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FD82569"/>
    <w:multiLevelType w:val="multilevel"/>
    <w:tmpl w:val="42FAEB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112E2"/>
    <w:rsid w:val="00013E2F"/>
    <w:rsid w:val="0001581A"/>
    <w:rsid w:val="00023E9B"/>
    <w:rsid w:val="0002448B"/>
    <w:rsid w:val="00061B4E"/>
    <w:rsid w:val="000654AA"/>
    <w:rsid w:val="00067816"/>
    <w:rsid w:val="00075D29"/>
    <w:rsid w:val="000765D9"/>
    <w:rsid w:val="0008101C"/>
    <w:rsid w:val="0008128D"/>
    <w:rsid w:val="00087884"/>
    <w:rsid w:val="00090B88"/>
    <w:rsid w:val="000A1469"/>
    <w:rsid w:val="000A4F07"/>
    <w:rsid w:val="000C5312"/>
    <w:rsid w:val="000C6B0F"/>
    <w:rsid w:val="000C78C6"/>
    <w:rsid w:val="000D5F56"/>
    <w:rsid w:val="000F6BF2"/>
    <w:rsid w:val="001022BF"/>
    <w:rsid w:val="001214AE"/>
    <w:rsid w:val="00121829"/>
    <w:rsid w:val="00122A30"/>
    <w:rsid w:val="001241FA"/>
    <w:rsid w:val="00131069"/>
    <w:rsid w:val="00134DF2"/>
    <w:rsid w:val="00143822"/>
    <w:rsid w:val="0014593F"/>
    <w:rsid w:val="001502E6"/>
    <w:rsid w:val="0015086A"/>
    <w:rsid w:val="00154EAD"/>
    <w:rsid w:val="00160973"/>
    <w:rsid w:val="0016734C"/>
    <w:rsid w:val="001673F5"/>
    <w:rsid w:val="0017177D"/>
    <w:rsid w:val="0017269B"/>
    <w:rsid w:val="00173B6A"/>
    <w:rsid w:val="0017431C"/>
    <w:rsid w:val="00177091"/>
    <w:rsid w:val="00180EAF"/>
    <w:rsid w:val="00181B6B"/>
    <w:rsid w:val="00182EA9"/>
    <w:rsid w:val="0018326D"/>
    <w:rsid w:val="001909A0"/>
    <w:rsid w:val="001922C8"/>
    <w:rsid w:val="001A365F"/>
    <w:rsid w:val="001A405E"/>
    <w:rsid w:val="001B1C68"/>
    <w:rsid w:val="001B3771"/>
    <w:rsid w:val="001B5DBE"/>
    <w:rsid w:val="001B6B3A"/>
    <w:rsid w:val="001C3D8D"/>
    <w:rsid w:val="001C49D6"/>
    <w:rsid w:val="001C5815"/>
    <w:rsid w:val="001C7058"/>
    <w:rsid w:val="001C74E2"/>
    <w:rsid w:val="001D4CD1"/>
    <w:rsid w:val="001E34A2"/>
    <w:rsid w:val="001F41E1"/>
    <w:rsid w:val="0020635D"/>
    <w:rsid w:val="00207EBC"/>
    <w:rsid w:val="002162FB"/>
    <w:rsid w:val="002257E3"/>
    <w:rsid w:val="002337F6"/>
    <w:rsid w:val="00235AD2"/>
    <w:rsid w:val="002477D8"/>
    <w:rsid w:val="002548CA"/>
    <w:rsid w:val="00273FC0"/>
    <w:rsid w:val="002859C4"/>
    <w:rsid w:val="00290134"/>
    <w:rsid w:val="00293763"/>
    <w:rsid w:val="002A0FE8"/>
    <w:rsid w:val="002A34A5"/>
    <w:rsid w:val="002A5819"/>
    <w:rsid w:val="002A76A8"/>
    <w:rsid w:val="002B2AB5"/>
    <w:rsid w:val="002C0B09"/>
    <w:rsid w:val="002C1F64"/>
    <w:rsid w:val="002C3E1E"/>
    <w:rsid w:val="002C51B0"/>
    <w:rsid w:val="002D45D1"/>
    <w:rsid w:val="002D6CF5"/>
    <w:rsid w:val="002E549F"/>
    <w:rsid w:val="002F2786"/>
    <w:rsid w:val="0030196E"/>
    <w:rsid w:val="00304DC5"/>
    <w:rsid w:val="00305604"/>
    <w:rsid w:val="00332A89"/>
    <w:rsid w:val="00334C1E"/>
    <w:rsid w:val="003375E6"/>
    <w:rsid w:val="00351778"/>
    <w:rsid w:val="003654A5"/>
    <w:rsid w:val="0037555F"/>
    <w:rsid w:val="00387EBF"/>
    <w:rsid w:val="00390D0B"/>
    <w:rsid w:val="00393E4C"/>
    <w:rsid w:val="003B6229"/>
    <w:rsid w:val="003C0DC5"/>
    <w:rsid w:val="003C57EB"/>
    <w:rsid w:val="003C7ABE"/>
    <w:rsid w:val="003D0681"/>
    <w:rsid w:val="003E0592"/>
    <w:rsid w:val="003E21E7"/>
    <w:rsid w:val="003E44B4"/>
    <w:rsid w:val="003E459E"/>
    <w:rsid w:val="003F15DF"/>
    <w:rsid w:val="004006CF"/>
    <w:rsid w:val="00403157"/>
    <w:rsid w:val="00416424"/>
    <w:rsid w:val="00416B76"/>
    <w:rsid w:val="00426AAC"/>
    <w:rsid w:val="00433940"/>
    <w:rsid w:val="00434ECB"/>
    <w:rsid w:val="00437184"/>
    <w:rsid w:val="00441547"/>
    <w:rsid w:val="00442F6D"/>
    <w:rsid w:val="00446479"/>
    <w:rsid w:val="00463870"/>
    <w:rsid w:val="00491FA7"/>
    <w:rsid w:val="004A3416"/>
    <w:rsid w:val="004A37FA"/>
    <w:rsid w:val="004A4840"/>
    <w:rsid w:val="004B08FF"/>
    <w:rsid w:val="004B2084"/>
    <w:rsid w:val="004B4C44"/>
    <w:rsid w:val="004C1D2A"/>
    <w:rsid w:val="004C1EF6"/>
    <w:rsid w:val="004D1BAC"/>
    <w:rsid w:val="004D39C0"/>
    <w:rsid w:val="004D6BA1"/>
    <w:rsid w:val="004E2F0E"/>
    <w:rsid w:val="004F0AE9"/>
    <w:rsid w:val="004F5FE9"/>
    <w:rsid w:val="004F6E3D"/>
    <w:rsid w:val="00501C92"/>
    <w:rsid w:val="00510C21"/>
    <w:rsid w:val="00510E30"/>
    <w:rsid w:val="00511D30"/>
    <w:rsid w:val="005123EB"/>
    <w:rsid w:val="00522A68"/>
    <w:rsid w:val="00523B5C"/>
    <w:rsid w:val="00535227"/>
    <w:rsid w:val="005409A2"/>
    <w:rsid w:val="005500AB"/>
    <w:rsid w:val="005515FE"/>
    <w:rsid w:val="0055330A"/>
    <w:rsid w:val="005561E1"/>
    <w:rsid w:val="005610DA"/>
    <w:rsid w:val="0056536A"/>
    <w:rsid w:val="00567B1F"/>
    <w:rsid w:val="005709FA"/>
    <w:rsid w:val="00573E5F"/>
    <w:rsid w:val="00575552"/>
    <w:rsid w:val="00575A8F"/>
    <w:rsid w:val="00576E59"/>
    <w:rsid w:val="005838D6"/>
    <w:rsid w:val="0059397E"/>
    <w:rsid w:val="005A348A"/>
    <w:rsid w:val="005B3062"/>
    <w:rsid w:val="005B4F27"/>
    <w:rsid w:val="005B5401"/>
    <w:rsid w:val="005B54AA"/>
    <w:rsid w:val="005C21F9"/>
    <w:rsid w:val="005E16F0"/>
    <w:rsid w:val="005F17FE"/>
    <w:rsid w:val="005F2AE7"/>
    <w:rsid w:val="006021DA"/>
    <w:rsid w:val="00604D6F"/>
    <w:rsid w:val="00606091"/>
    <w:rsid w:val="00615B1F"/>
    <w:rsid w:val="006163E4"/>
    <w:rsid w:val="00621B67"/>
    <w:rsid w:val="006224B3"/>
    <w:rsid w:val="006305B4"/>
    <w:rsid w:val="00635A11"/>
    <w:rsid w:val="00640330"/>
    <w:rsid w:val="00646BCF"/>
    <w:rsid w:val="00651188"/>
    <w:rsid w:val="0065178C"/>
    <w:rsid w:val="006562EC"/>
    <w:rsid w:val="00660EA3"/>
    <w:rsid w:val="00663476"/>
    <w:rsid w:val="006644EA"/>
    <w:rsid w:val="006748C9"/>
    <w:rsid w:val="00682462"/>
    <w:rsid w:val="00685A8F"/>
    <w:rsid w:val="00692865"/>
    <w:rsid w:val="006B0714"/>
    <w:rsid w:val="006B73B0"/>
    <w:rsid w:val="006C0703"/>
    <w:rsid w:val="006C1180"/>
    <w:rsid w:val="006C29E4"/>
    <w:rsid w:val="006D20C1"/>
    <w:rsid w:val="006D7765"/>
    <w:rsid w:val="006F45D4"/>
    <w:rsid w:val="006F7BDD"/>
    <w:rsid w:val="00711A17"/>
    <w:rsid w:val="007167D6"/>
    <w:rsid w:val="0072104F"/>
    <w:rsid w:val="007226AB"/>
    <w:rsid w:val="00722F40"/>
    <w:rsid w:val="00723AD2"/>
    <w:rsid w:val="007309C9"/>
    <w:rsid w:val="00731F5A"/>
    <w:rsid w:val="00732383"/>
    <w:rsid w:val="007409DA"/>
    <w:rsid w:val="00741CC7"/>
    <w:rsid w:val="00745ED8"/>
    <w:rsid w:val="00746D45"/>
    <w:rsid w:val="00756289"/>
    <w:rsid w:val="00761D02"/>
    <w:rsid w:val="00763DBC"/>
    <w:rsid w:val="0076502B"/>
    <w:rsid w:val="007757BD"/>
    <w:rsid w:val="007839BF"/>
    <w:rsid w:val="00785856"/>
    <w:rsid w:val="00785A23"/>
    <w:rsid w:val="0079255F"/>
    <w:rsid w:val="00795DC6"/>
    <w:rsid w:val="007A2864"/>
    <w:rsid w:val="007A4D5C"/>
    <w:rsid w:val="007B3FDC"/>
    <w:rsid w:val="007B7259"/>
    <w:rsid w:val="007D7C7E"/>
    <w:rsid w:val="007E0AD7"/>
    <w:rsid w:val="007E3451"/>
    <w:rsid w:val="007F2486"/>
    <w:rsid w:val="007F7DF1"/>
    <w:rsid w:val="008119FA"/>
    <w:rsid w:val="00821A18"/>
    <w:rsid w:val="00823501"/>
    <w:rsid w:val="0082381A"/>
    <w:rsid w:val="008248B5"/>
    <w:rsid w:val="00824F06"/>
    <w:rsid w:val="00825E82"/>
    <w:rsid w:val="00830758"/>
    <w:rsid w:val="0083484C"/>
    <w:rsid w:val="0083545C"/>
    <w:rsid w:val="00837A50"/>
    <w:rsid w:val="008424E6"/>
    <w:rsid w:val="00842F47"/>
    <w:rsid w:val="00843436"/>
    <w:rsid w:val="008439B6"/>
    <w:rsid w:val="00847B8D"/>
    <w:rsid w:val="00852F37"/>
    <w:rsid w:val="008545C3"/>
    <w:rsid w:val="00866207"/>
    <w:rsid w:val="00884E80"/>
    <w:rsid w:val="00884F2C"/>
    <w:rsid w:val="00886326"/>
    <w:rsid w:val="00891C21"/>
    <w:rsid w:val="00897CD8"/>
    <w:rsid w:val="008A0AB6"/>
    <w:rsid w:val="008A6799"/>
    <w:rsid w:val="008B2AF3"/>
    <w:rsid w:val="008B783D"/>
    <w:rsid w:val="008C486B"/>
    <w:rsid w:val="008D7342"/>
    <w:rsid w:val="008E4AB0"/>
    <w:rsid w:val="008E7694"/>
    <w:rsid w:val="008F41AE"/>
    <w:rsid w:val="008F5932"/>
    <w:rsid w:val="00900721"/>
    <w:rsid w:val="00901192"/>
    <w:rsid w:val="00902849"/>
    <w:rsid w:val="00906164"/>
    <w:rsid w:val="00907696"/>
    <w:rsid w:val="00912D07"/>
    <w:rsid w:val="009155A9"/>
    <w:rsid w:val="00920B4E"/>
    <w:rsid w:val="00921CC7"/>
    <w:rsid w:val="00927F6E"/>
    <w:rsid w:val="00933D6A"/>
    <w:rsid w:val="00947527"/>
    <w:rsid w:val="00977A6B"/>
    <w:rsid w:val="00980A7D"/>
    <w:rsid w:val="00983583"/>
    <w:rsid w:val="00985095"/>
    <w:rsid w:val="00990758"/>
    <w:rsid w:val="00995237"/>
    <w:rsid w:val="009A04BE"/>
    <w:rsid w:val="009A06E0"/>
    <w:rsid w:val="009B107B"/>
    <w:rsid w:val="009C1F60"/>
    <w:rsid w:val="009C6D88"/>
    <w:rsid w:val="009D2E8C"/>
    <w:rsid w:val="009D3FFC"/>
    <w:rsid w:val="009E1D26"/>
    <w:rsid w:val="009E5A44"/>
    <w:rsid w:val="00A01270"/>
    <w:rsid w:val="00A01B2D"/>
    <w:rsid w:val="00A03EC9"/>
    <w:rsid w:val="00A12844"/>
    <w:rsid w:val="00A14696"/>
    <w:rsid w:val="00A164B6"/>
    <w:rsid w:val="00A21E52"/>
    <w:rsid w:val="00A27CEC"/>
    <w:rsid w:val="00A27E0F"/>
    <w:rsid w:val="00A36F95"/>
    <w:rsid w:val="00A437D7"/>
    <w:rsid w:val="00A534B1"/>
    <w:rsid w:val="00A547CC"/>
    <w:rsid w:val="00A57BA0"/>
    <w:rsid w:val="00A61703"/>
    <w:rsid w:val="00A65F5D"/>
    <w:rsid w:val="00A736DF"/>
    <w:rsid w:val="00A748F6"/>
    <w:rsid w:val="00A763D4"/>
    <w:rsid w:val="00A846B2"/>
    <w:rsid w:val="00A96642"/>
    <w:rsid w:val="00AA50C2"/>
    <w:rsid w:val="00AC4F1E"/>
    <w:rsid w:val="00AC5012"/>
    <w:rsid w:val="00AD36B0"/>
    <w:rsid w:val="00AD6B41"/>
    <w:rsid w:val="00AD6B8C"/>
    <w:rsid w:val="00AE323B"/>
    <w:rsid w:val="00B06832"/>
    <w:rsid w:val="00B07DEA"/>
    <w:rsid w:val="00B17880"/>
    <w:rsid w:val="00B20615"/>
    <w:rsid w:val="00B32D87"/>
    <w:rsid w:val="00B34190"/>
    <w:rsid w:val="00B3430E"/>
    <w:rsid w:val="00B35584"/>
    <w:rsid w:val="00B5528B"/>
    <w:rsid w:val="00B5543C"/>
    <w:rsid w:val="00B70306"/>
    <w:rsid w:val="00B72954"/>
    <w:rsid w:val="00B814B3"/>
    <w:rsid w:val="00B84E17"/>
    <w:rsid w:val="00B87B68"/>
    <w:rsid w:val="00B951B8"/>
    <w:rsid w:val="00BA32CF"/>
    <w:rsid w:val="00BA6380"/>
    <w:rsid w:val="00BB24DF"/>
    <w:rsid w:val="00BB3322"/>
    <w:rsid w:val="00BB3A87"/>
    <w:rsid w:val="00BB623E"/>
    <w:rsid w:val="00BC09E2"/>
    <w:rsid w:val="00BC5310"/>
    <w:rsid w:val="00BC7F04"/>
    <w:rsid w:val="00BD5A4D"/>
    <w:rsid w:val="00BE2834"/>
    <w:rsid w:val="00BE3003"/>
    <w:rsid w:val="00BE4F52"/>
    <w:rsid w:val="00BF1BA8"/>
    <w:rsid w:val="00C03FA3"/>
    <w:rsid w:val="00C045ED"/>
    <w:rsid w:val="00C10CE1"/>
    <w:rsid w:val="00C11234"/>
    <w:rsid w:val="00C14092"/>
    <w:rsid w:val="00C14495"/>
    <w:rsid w:val="00C33BB0"/>
    <w:rsid w:val="00C364B4"/>
    <w:rsid w:val="00C50C44"/>
    <w:rsid w:val="00C51860"/>
    <w:rsid w:val="00C62B51"/>
    <w:rsid w:val="00C67D2E"/>
    <w:rsid w:val="00C718D3"/>
    <w:rsid w:val="00C72F7E"/>
    <w:rsid w:val="00C7524B"/>
    <w:rsid w:val="00C7638B"/>
    <w:rsid w:val="00C849C7"/>
    <w:rsid w:val="00C904F3"/>
    <w:rsid w:val="00C92824"/>
    <w:rsid w:val="00C97B4C"/>
    <w:rsid w:val="00C97EAE"/>
    <w:rsid w:val="00CA55BD"/>
    <w:rsid w:val="00CA6AB3"/>
    <w:rsid w:val="00CA7398"/>
    <w:rsid w:val="00CB117C"/>
    <w:rsid w:val="00CB4593"/>
    <w:rsid w:val="00CB62E1"/>
    <w:rsid w:val="00CC0DBF"/>
    <w:rsid w:val="00CC1F21"/>
    <w:rsid w:val="00CC204C"/>
    <w:rsid w:val="00CC353E"/>
    <w:rsid w:val="00CE4017"/>
    <w:rsid w:val="00CE6456"/>
    <w:rsid w:val="00CE65FA"/>
    <w:rsid w:val="00CF4B36"/>
    <w:rsid w:val="00D073CA"/>
    <w:rsid w:val="00D15A3E"/>
    <w:rsid w:val="00D27BD3"/>
    <w:rsid w:val="00D314A1"/>
    <w:rsid w:val="00D31724"/>
    <w:rsid w:val="00D45134"/>
    <w:rsid w:val="00D45555"/>
    <w:rsid w:val="00D52085"/>
    <w:rsid w:val="00D5280D"/>
    <w:rsid w:val="00D542F8"/>
    <w:rsid w:val="00D6056C"/>
    <w:rsid w:val="00D7073B"/>
    <w:rsid w:val="00D90AD6"/>
    <w:rsid w:val="00D91F66"/>
    <w:rsid w:val="00D92D78"/>
    <w:rsid w:val="00DA4E1D"/>
    <w:rsid w:val="00DA7CB2"/>
    <w:rsid w:val="00DB60B4"/>
    <w:rsid w:val="00DB7066"/>
    <w:rsid w:val="00DC22C3"/>
    <w:rsid w:val="00DC3358"/>
    <w:rsid w:val="00DC6831"/>
    <w:rsid w:val="00DC7FA2"/>
    <w:rsid w:val="00DE3657"/>
    <w:rsid w:val="00DE6AEE"/>
    <w:rsid w:val="00DF6F59"/>
    <w:rsid w:val="00E008DF"/>
    <w:rsid w:val="00E0522C"/>
    <w:rsid w:val="00E07C47"/>
    <w:rsid w:val="00E11A61"/>
    <w:rsid w:val="00E122A7"/>
    <w:rsid w:val="00E1726D"/>
    <w:rsid w:val="00E27F53"/>
    <w:rsid w:val="00E33276"/>
    <w:rsid w:val="00E36B08"/>
    <w:rsid w:val="00E4010D"/>
    <w:rsid w:val="00E42CD7"/>
    <w:rsid w:val="00E46C99"/>
    <w:rsid w:val="00E56679"/>
    <w:rsid w:val="00E622C4"/>
    <w:rsid w:val="00E647F3"/>
    <w:rsid w:val="00E71254"/>
    <w:rsid w:val="00E74A61"/>
    <w:rsid w:val="00E93EEA"/>
    <w:rsid w:val="00EA4424"/>
    <w:rsid w:val="00EA583B"/>
    <w:rsid w:val="00EB5FD5"/>
    <w:rsid w:val="00ED5BA8"/>
    <w:rsid w:val="00EE2042"/>
    <w:rsid w:val="00EF3613"/>
    <w:rsid w:val="00EF5202"/>
    <w:rsid w:val="00F01764"/>
    <w:rsid w:val="00F0730B"/>
    <w:rsid w:val="00F1238C"/>
    <w:rsid w:val="00F20DAF"/>
    <w:rsid w:val="00F357AB"/>
    <w:rsid w:val="00F5206D"/>
    <w:rsid w:val="00F57BA8"/>
    <w:rsid w:val="00F625FF"/>
    <w:rsid w:val="00F637B6"/>
    <w:rsid w:val="00F65405"/>
    <w:rsid w:val="00F728B0"/>
    <w:rsid w:val="00F7502F"/>
    <w:rsid w:val="00F86F6B"/>
    <w:rsid w:val="00F9282D"/>
    <w:rsid w:val="00F95C95"/>
    <w:rsid w:val="00FA7C49"/>
    <w:rsid w:val="00FB1860"/>
    <w:rsid w:val="00FB3FC0"/>
    <w:rsid w:val="00FC0BB6"/>
    <w:rsid w:val="00FC1F58"/>
    <w:rsid w:val="00FC541C"/>
    <w:rsid w:val="00FC7DA3"/>
    <w:rsid w:val="00FD0726"/>
    <w:rsid w:val="00FD60A5"/>
    <w:rsid w:val="00FD7850"/>
    <w:rsid w:val="00FE2005"/>
    <w:rsid w:val="00FE4A9B"/>
    <w:rsid w:val="00FE6C22"/>
    <w:rsid w:val="00FE79F0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E0592"/>
    <w:pPr>
      <w:spacing w:after="120"/>
    </w:pPr>
  </w:style>
  <w:style w:type="paragraph" w:customStyle="1" w:styleId="ConsPlusNormal">
    <w:name w:val="ConsPlusNormal"/>
    <w:link w:val="ConsPlusNormal0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styleId="af">
    <w:name w:val="Hyperlink"/>
    <w:basedOn w:val="a0"/>
    <w:uiPriority w:val="99"/>
    <w:unhideWhenUsed/>
    <w:rsid w:val="00403157"/>
    <w:rPr>
      <w:color w:val="0000FF"/>
      <w:u w:val="single"/>
    </w:rPr>
  </w:style>
  <w:style w:type="character" w:customStyle="1" w:styleId="aa">
    <w:name w:val="Основной текст Знак"/>
    <w:basedOn w:val="a0"/>
    <w:link w:val="a9"/>
    <w:rsid w:val="001A405E"/>
    <w:rPr>
      <w:sz w:val="28"/>
    </w:rPr>
  </w:style>
  <w:style w:type="character" w:customStyle="1" w:styleId="23">
    <w:name w:val="Основной текст (2)_"/>
    <w:basedOn w:val="a0"/>
    <w:link w:val="24"/>
    <w:locked/>
    <w:rsid w:val="001A405E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405E"/>
    <w:pPr>
      <w:widowControl w:val="0"/>
      <w:shd w:val="clear" w:color="auto" w:fill="FFFFFF"/>
      <w:spacing w:after="60" w:line="240" w:lineRule="atLeast"/>
      <w:ind w:hanging="280"/>
      <w:jc w:val="center"/>
    </w:pPr>
    <w:rPr>
      <w:b/>
      <w:bCs/>
      <w:szCs w:val="28"/>
    </w:rPr>
  </w:style>
  <w:style w:type="paragraph" w:customStyle="1" w:styleId="Style6">
    <w:name w:val="Style6"/>
    <w:basedOn w:val="a"/>
    <w:rsid w:val="00990758"/>
    <w:pPr>
      <w:widowControl w:val="0"/>
      <w:autoSpaceDE w:val="0"/>
      <w:autoSpaceDN w:val="0"/>
      <w:adjustRightInd w:val="0"/>
      <w:spacing w:line="298" w:lineRule="exact"/>
      <w:ind w:firstLine="677"/>
      <w:jc w:val="both"/>
    </w:pPr>
    <w:rPr>
      <w:sz w:val="24"/>
      <w:szCs w:val="24"/>
    </w:rPr>
  </w:style>
  <w:style w:type="character" w:customStyle="1" w:styleId="FontStyle12">
    <w:name w:val="Font Style12"/>
    <w:rsid w:val="0099075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990758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5561E1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8D7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4593"/>
    <w:pPr>
      <w:ind w:left="720"/>
      <w:contextualSpacing/>
    </w:pPr>
  </w:style>
  <w:style w:type="paragraph" w:customStyle="1" w:styleId="a30">
    <w:name w:val="a3"/>
    <w:basedOn w:val="a"/>
    <w:rsid w:val="002162FB"/>
    <w:pPr>
      <w:spacing w:after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F4F-332F-4AFA-B227-332A781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108</CharactersWithSpaces>
  <SharedDoc>false</SharedDoc>
  <HLinks>
    <vt:vector size="24" baseType="variant"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FFF4F4A160D90196DEF5E409D1E0CBFEA58CFF2CA17F412888E3A67EX5l2K</vt:lpwstr>
      </vt:variant>
      <vt:variant>
        <vt:lpwstr/>
      </vt:variant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815B2FC3C5C24B5FC0F191C1F115B976390427006E70A36EDEFEB5DE27D043h7d4K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3E5F96222A77092B7329E521F0C8106DF5D65AA1DB872B5F3C67D761mBuAN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EFF8279DC4DE6BC172D7AB6E7A53F7914FEE3EED013D7F5F31BECB1BAB3A181ADF8F2BA463877E376C0Aw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KotovaYA</cp:lastModifiedBy>
  <cp:revision>5</cp:revision>
  <cp:lastPrinted>2018-05-28T10:28:00Z</cp:lastPrinted>
  <dcterms:created xsi:type="dcterms:W3CDTF">2018-05-28T10:09:00Z</dcterms:created>
  <dcterms:modified xsi:type="dcterms:W3CDTF">2018-05-28T10:35:00Z</dcterms:modified>
</cp:coreProperties>
</file>